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36A" w:rsidRDefault="00E95F62" w:rsidP="00A2036A">
      <w:pPr>
        <w:pStyle w:val="Title"/>
        <w:jc w:val="center"/>
      </w:pPr>
      <w:r>
        <w:t>Security Manager</w:t>
      </w:r>
    </w:p>
    <w:p w:rsidR="00A2036A" w:rsidRDefault="000B1512" w:rsidP="00A2036A">
      <w:pPr>
        <w:pStyle w:val="Title"/>
        <w:jc w:val="center"/>
      </w:pPr>
      <w:r>
        <w:t>Final Report</w:t>
      </w: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</w:p>
    <w:p w:rsidR="00A2036A" w:rsidRDefault="00E95F62" w:rsidP="00A2036A">
      <w:pPr>
        <w:jc w:val="center"/>
        <w:rPr>
          <w:rStyle w:val="Strong"/>
        </w:rPr>
      </w:pPr>
      <w:r>
        <w:rPr>
          <w:rStyle w:val="Strong"/>
        </w:rPr>
        <w:t>Nicholas Board</w:t>
      </w:r>
    </w:p>
    <w:p w:rsidR="00A2036A" w:rsidRDefault="00A2036A" w:rsidP="00A2036A">
      <w:pPr>
        <w:jc w:val="center"/>
        <w:rPr>
          <w:rStyle w:val="Strong"/>
        </w:rPr>
      </w:pPr>
      <w:r>
        <w:rPr>
          <w:rStyle w:val="Strong"/>
        </w:rPr>
        <w:t>CSC316: Data Structures for Computer Scientists</w:t>
      </w:r>
    </w:p>
    <w:p w:rsidR="00A2036A" w:rsidRDefault="00E95F62" w:rsidP="00A2036A">
      <w:pPr>
        <w:jc w:val="center"/>
        <w:rPr>
          <w:rStyle w:val="Strong"/>
        </w:rPr>
      </w:pPr>
      <w:r>
        <w:rPr>
          <w:rStyle w:val="Strong"/>
        </w:rPr>
        <w:t>ndboard@ncsu.edu</w:t>
      </w: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</w:p>
    <w:p w:rsidR="00A2036A" w:rsidRDefault="00A2036A" w:rsidP="00A2036A">
      <w:pPr>
        <w:jc w:val="center"/>
        <w:rPr>
          <w:rStyle w:val="Strong"/>
        </w:rPr>
      </w:pPr>
      <w:r>
        <w:rPr>
          <w:rStyle w:val="Strong"/>
        </w:rPr>
        <w:t>North Carolina State University</w:t>
      </w:r>
    </w:p>
    <w:p w:rsidR="00A2036A" w:rsidRDefault="00A2036A" w:rsidP="00A2036A">
      <w:pPr>
        <w:jc w:val="center"/>
        <w:rPr>
          <w:rStyle w:val="Strong"/>
        </w:rPr>
      </w:pPr>
      <w:r>
        <w:rPr>
          <w:rStyle w:val="Strong"/>
        </w:rPr>
        <w:t>Department of Computer Science</w:t>
      </w:r>
    </w:p>
    <w:p w:rsidR="00A2036A" w:rsidRDefault="00A2036A" w:rsidP="00A2036A">
      <w:pPr>
        <w:jc w:val="center"/>
        <w:rPr>
          <w:rStyle w:val="Strong"/>
        </w:rPr>
      </w:pPr>
    </w:p>
    <w:p w:rsidR="00755E6C" w:rsidRDefault="00A74915" w:rsidP="00C07D49">
      <w:pPr>
        <w:jc w:val="center"/>
        <w:rPr>
          <w:rStyle w:val="Strong"/>
        </w:rPr>
        <w:sectPr w:rsidR="00755E6C" w:rsidSect="0098273D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pgNumType w:fmt="lowerRoman" w:start="1" w:chapStyle="1"/>
          <w:cols w:space="720"/>
          <w:docGrid w:linePitch="360"/>
        </w:sectPr>
      </w:pPr>
      <w:r>
        <w:rPr>
          <w:rStyle w:val="Strong"/>
        </w:rPr>
        <w:t xml:space="preserve">Date: </w:t>
      </w:r>
      <w:r w:rsidR="00C07D49">
        <w:rPr>
          <w:rStyle w:val="Strong"/>
        </w:rPr>
        <w:t>March 2, 2017</w:t>
      </w:r>
    </w:p>
    <w:p w:rsidR="00BA5E22" w:rsidRDefault="00BA5E22" w:rsidP="00BA5E22">
      <w:pPr>
        <w:pStyle w:val="Heading1"/>
      </w:pPr>
      <w:r>
        <w:lastRenderedPageBreak/>
        <w:t>Challenges</w:t>
      </w:r>
    </w:p>
    <w:p w:rsidR="00BA5E22" w:rsidRDefault="00BA5E22" w:rsidP="00BA5E22">
      <w:r w:rsidRPr="00BA5E22">
        <w:rPr>
          <w:u w:val="single"/>
        </w:rPr>
        <w:t>Briefly</w:t>
      </w:r>
      <w:r>
        <w:t xml:space="preserve"> describe 2 major challenges you encountered during this project</w:t>
      </w:r>
      <w:r w:rsidR="002033FF">
        <w:t xml:space="preserve"> and how you responded to each challenge</w:t>
      </w:r>
      <w:r>
        <w:t>. (</w:t>
      </w:r>
      <w:r w:rsidR="00810443">
        <w:t>1-2</w:t>
      </w:r>
      <w:r>
        <w:t xml:space="preserve"> paragraphs)</w:t>
      </w:r>
    </w:p>
    <w:p w:rsidR="00BA5E22" w:rsidRDefault="00BA5E22" w:rsidP="00BA5E22">
      <w:r>
        <w:t xml:space="preserve">For example: </w:t>
      </w:r>
    </w:p>
    <w:p w:rsidR="00BA5E22" w:rsidRDefault="00BA5E22" w:rsidP="00BA5E22">
      <w:pPr>
        <w:pStyle w:val="ListParagraph"/>
        <w:numPr>
          <w:ilvl w:val="0"/>
          <w:numId w:val="19"/>
        </w:numPr>
      </w:pPr>
      <w:r>
        <w:t>Did your build time-out in Jenkins and force you to find a more efficient solution?</w:t>
      </w:r>
    </w:p>
    <w:p w:rsidR="00BA5E22" w:rsidRDefault="00810443" w:rsidP="00BA5E22">
      <w:pPr>
        <w:pStyle w:val="ListParagraph"/>
        <w:numPr>
          <w:ilvl w:val="0"/>
          <w:numId w:val="19"/>
        </w:numPr>
      </w:pPr>
      <w:r>
        <w:t xml:space="preserve">Did you </w:t>
      </w:r>
      <w:r w:rsidR="00BA5E22">
        <w:t>set aside enough time to work on the project?</w:t>
      </w:r>
    </w:p>
    <w:p w:rsidR="00BA5E22" w:rsidRDefault="00BA5E22" w:rsidP="00BA5E22">
      <w:pPr>
        <w:pStyle w:val="ListParagraph"/>
        <w:numPr>
          <w:ilvl w:val="0"/>
          <w:numId w:val="19"/>
        </w:numPr>
      </w:pPr>
      <w:r>
        <w:t>Did you have trouble with file input/output?</w:t>
      </w:r>
    </w:p>
    <w:p w:rsidR="00BA5E22" w:rsidRDefault="00BA5E22" w:rsidP="00BA5E22">
      <w:pPr>
        <w:pStyle w:val="ListParagraph"/>
        <w:numPr>
          <w:ilvl w:val="0"/>
          <w:numId w:val="19"/>
        </w:numPr>
      </w:pPr>
      <w:r>
        <w:t>Did you have trouble writing JUnit test cases?</w:t>
      </w:r>
    </w:p>
    <w:p w:rsidR="002370AF" w:rsidRDefault="002370AF" w:rsidP="002370AF"/>
    <w:p w:rsidR="002370AF" w:rsidRDefault="002370AF" w:rsidP="002370AF">
      <w:r>
        <w:t>I sincerely worked on this project from the start of the given time and didn’t neglect it.  But I ran into many small errors that held me up for so long and I didn’t prioritize more important things.  For example, I was stuck for two days because I forgot to make a list inside of my Binary Tree static.  None of my tests were helpful in finding the problem, so I basically only realized the issue after staring at the code and having an epiphany at 3am.</w:t>
      </w:r>
    </w:p>
    <w:p w:rsidR="002370AF" w:rsidRDefault="002370AF" w:rsidP="002370AF">
      <w:r>
        <w:t>I spent too much time trying to create my own date object.  The project suggested making our own if we had problems with the normal way of using dates.  But I didn’t even try to use the normal dates and just created my own object, which quickly snowballed into a headache and wasted lots of time.  I also made a lot of negligent mistakes trying to read in formatted strings and outputting formatting strings, I went about that in a very roundabout way.</w:t>
      </w:r>
      <w:r>
        <w:br/>
      </w:r>
      <w:r>
        <w:br/>
        <w:t>In the end it seems everything went wrong.  I was negligent in reading the instruction more thoroughly which would have saved me a lot of trouble and a lot of basic coding mistakes that I shouldn’t be making anymore.  I’m taking a fall on this project.  (I’m relying on being more successful on projects 3 and 4, and this being the one with the halved grade.)</w:t>
      </w:r>
    </w:p>
    <w:p w:rsidR="00BA5E22" w:rsidRDefault="00BA5E22" w:rsidP="00BA5E22"/>
    <w:p w:rsidR="00BA5E22" w:rsidRDefault="00BA5E22">
      <w:r>
        <w:br w:type="page"/>
      </w:r>
    </w:p>
    <w:p w:rsidR="00BA5E22" w:rsidRDefault="00BA5E22" w:rsidP="00BA5E22">
      <w:pPr>
        <w:pStyle w:val="Heading1"/>
      </w:pPr>
      <w:r>
        <w:lastRenderedPageBreak/>
        <w:t>Data Structures</w:t>
      </w:r>
      <w:r w:rsidR="00810443">
        <w:t xml:space="preserve"> &amp; Algorithms</w:t>
      </w:r>
    </w:p>
    <w:p w:rsidR="00BA5E22" w:rsidRDefault="00BA5E22" w:rsidP="00BA5E22">
      <w:r>
        <w:t xml:space="preserve">Did you use the same data structures </w:t>
      </w:r>
      <w:r w:rsidR="00810443">
        <w:t xml:space="preserve">and/or algorithm(s) </w:t>
      </w:r>
      <w:r>
        <w:t xml:space="preserve">you </w:t>
      </w:r>
      <w:r w:rsidR="00810443">
        <w:t>selected</w:t>
      </w:r>
      <w:r>
        <w:t xml:space="preserve"> in your proposal? Why or why not? (</w:t>
      </w:r>
      <w:r w:rsidR="002033FF">
        <w:t>2</w:t>
      </w:r>
      <w:r w:rsidR="00810443">
        <w:t>-</w:t>
      </w:r>
      <w:r w:rsidR="002033FF">
        <w:t>3</w:t>
      </w:r>
      <w:r>
        <w:t xml:space="preserve"> sentences)</w:t>
      </w:r>
    </w:p>
    <w:p w:rsidR="002370AF" w:rsidRDefault="002370AF" w:rsidP="00BA5E22"/>
    <w:p w:rsidR="002370AF" w:rsidRDefault="002370AF" w:rsidP="00BA5E22">
      <w:r>
        <w:t>My LogEntry objects were stored in a BinarySearchTree, just in my project proposal.  I didn’t even get to working on the AttackTree.</w:t>
      </w:r>
    </w:p>
    <w:p w:rsidR="00810443" w:rsidRDefault="00810443" w:rsidP="00BA5E22"/>
    <w:p w:rsidR="00810443" w:rsidRDefault="00810443" w:rsidP="00BA5E22"/>
    <w:p w:rsidR="00810443" w:rsidRDefault="00810443" w:rsidP="00BA5E22"/>
    <w:p w:rsidR="00810443" w:rsidRDefault="00810443" w:rsidP="00BA5E22"/>
    <w:p w:rsidR="00810443" w:rsidRDefault="00810443" w:rsidP="00BA5E22"/>
    <w:p w:rsidR="00810443" w:rsidRDefault="00810443" w:rsidP="00BA5E22"/>
    <w:p w:rsidR="00810443" w:rsidRDefault="00810443" w:rsidP="00BA5E22"/>
    <w:p w:rsidR="00810443" w:rsidRDefault="00810443" w:rsidP="00BA5E22"/>
    <w:p w:rsidR="00810443" w:rsidRDefault="00810443" w:rsidP="00BA5E22"/>
    <w:p w:rsidR="00467ED7" w:rsidRDefault="00467ED7">
      <w:r>
        <w:br w:type="page"/>
      </w:r>
    </w:p>
    <w:p w:rsidR="00467ED7" w:rsidRDefault="00467ED7" w:rsidP="00467ED7">
      <w:pPr>
        <w:pStyle w:val="Heading1"/>
      </w:pPr>
      <w:r>
        <w:lastRenderedPageBreak/>
        <w:t>Improving Efficiency</w:t>
      </w:r>
    </w:p>
    <w:p w:rsidR="00810443" w:rsidRPr="00BA5E22" w:rsidRDefault="00810443" w:rsidP="00BA5E22">
      <w:r>
        <w:t xml:space="preserve">Describe at least one way you could further improve the efficiency of your </w:t>
      </w:r>
      <w:r w:rsidR="002033FF">
        <w:t xml:space="preserve">project </w:t>
      </w:r>
      <w:r>
        <w:t>software, based on topics we have discussed in class. (2-3 sentences)</w:t>
      </w:r>
    </w:p>
    <w:p w:rsidR="00BA5E22" w:rsidRDefault="00BA5E22" w:rsidP="00BA5E22"/>
    <w:p w:rsidR="00C1408B" w:rsidRDefault="00C1408B" w:rsidP="00BA5E22">
      <w:r>
        <w:t>I can’t really talk about discussing the efficiency of my project, as it doesn’t even work.</w:t>
      </w:r>
      <w:r w:rsidR="00A760D9">
        <w:t xml:space="preserve">  I do know for the level-order traversal I was supposed to do, I needed to implement a queue.  My only linear structure in the project was an array-based list, and it would have helped developing a queue if I implemented a LinkedList.</w:t>
      </w:r>
    </w:p>
    <w:p w:rsidR="00810443" w:rsidRDefault="00810443">
      <w:r>
        <w:br w:type="page"/>
      </w:r>
    </w:p>
    <w:p w:rsidR="00BA5E22" w:rsidRDefault="00810443" w:rsidP="00810443">
      <w:pPr>
        <w:pStyle w:val="Heading1"/>
      </w:pPr>
      <w:r>
        <w:lastRenderedPageBreak/>
        <w:t>Moving Forward</w:t>
      </w:r>
    </w:p>
    <w:p w:rsidR="00810443" w:rsidRPr="00810443" w:rsidRDefault="00810443" w:rsidP="00810443">
      <w:r w:rsidRPr="00810443">
        <w:rPr>
          <w:u w:val="single"/>
        </w:rPr>
        <w:t>Briefly</w:t>
      </w:r>
      <w:r>
        <w:t xml:space="preserve"> describe one</w:t>
      </w:r>
      <w:r w:rsidR="00467ED7">
        <w:t xml:space="preserve"> thing </w:t>
      </w:r>
      <w:r>
        <w:t xml:space="preserve">you will change or improve upon </w:t>
      </w:r>
      <w:r w:rsidR="002033FF">
        <w:t xml:space="preserve">as you work on </w:t>
      </w:r>
      <w:r>
        <w:t>the next project. (2-3 sentences)</w:t>
      </w:r>
    </w:p>
    <w:p w:rsidR="00BA5E22" w:rsidRPr="007E55D3" w:rsidRDefault="00917D42" w:rsidP="00BA5E22">
      <w:pPr>
        <w:rPr>
          <w:strike/>
        </w:rPr>
      </w:pPr>
      <w:r w:rsidRPr="007E55D3">
        <w:rPr>
          <w:strike/>
        </w:rPr>
        <w:t>I will literally not sleep</w:t>
      </w:r>
      <w:r w:rsidR="007E55D3">
        <w:rPr>
          <w:strike/>
        </w:rPr>
        <w:t xml:space="preserve"> for the entire week</w:t>
      </w:r>
      <w:r w:rsidR="007E55D3">
        <w:rPr>
          <w:strike/>
        </w:rPr>
        <w:br/>
      </w:r>
      <w:r w:rsidR="007E55D3">
        <w:t>I will plan my project more before I start coding.  The proposal always ends up being so abstracted from the actual requirements in the second part that I need to have a planning phase just for the second part.  If I did this (and read the requirements more thoroughly), then I will be able to create a program in a faster way with better coding practices.</w:t>
      </w:r>
      <w:bookmarkStart w:id="0" w:name="_GoBack"/>
      <w:bookmarkEnd w:id="0"/>
    </w:p>
    <w:p w:rsidR="00BA5E22" w:rsidRDefault="00BA5E22" w:rsidP="00BA5E22"/>
    <w:p w:rsidR="00BA5E22" w:rsidRDefault="007E55D3">
      <w:r>
        <w:t xml:space="preserve"> </w:t>
      </w:r>
    </w:p>
    <w:sectPr w:rsidR="00BA5E22" w:rsidSect="00BA5E22">
      <w:footerReference w:type="first" r:id="rId10"/>
      <w:pgSz w:w="12240" w:h="15840"/>
      <w:pgMar w:top="1440" w:right="1440" w:bottom="1440" w:left="1440" w:header="720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60F" w:rsidRDefault="00BA060F" w:rsidP="00755E6C">
      <w:pPr>
        <w:spacing w:after="0" w:line="240" w:lineRule="auto"/>
      </w:pPr>
      <w:r>
        <w:separator/>
      </w:r>
    </w:p>
  </w:endnote>
  <w:endnote w:type="continuationSeparator" w:id="0">
    <w:p w:rsidR="00BA060F" w:rsidRDefault="00BA060F" w:rsidP="0075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73D" w:rsidRDefault="0098273D">
    <w:pPr>
      <w:pStyle w:val="Footer"/>
      <w:jc w:val="right"/>
    </w:pPr>
  </w:p>
  <w:p w:rsidR="00755E6C" w:rsidRDefault="00755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2961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5E6C" w:rsidRDefault="00755E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73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5E6C" w:rsidRDefault="00755E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2699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73D" w:rsidRDefault="009827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5E2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8273D" w:rsidRDefault="00982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60F" w:rsidRDefault="00BA060F" w:rsidP="00755E6C">
      <w:pPr>
        <w:spacing w:after="0" w:line="240" w:lineRule="auto"/>
      </w:pPr>
      <w:r>
        <w:separator/>
      </w:r>
    </w:p>
  </w:footnote>
  <w:footnote w:type="continuationSeparator" w:id="0">
    <w:p w:rsidR="00BA060F" w:rsidRDefault="00BA060F" w:rsidP="00755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CC2"/>
    <w:multiLevelType w:val="hybridMultilevel"/>
    <w:tmpl w:val="3CB8A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2097"/>
    <w:multiLevelType w:val="hybridMultilevel"/>
    <w:tmpl w:val="F126DC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3C78"/>
    <w:multiLevelType w:val="hybridMultilevel"/>
    <w:tmpl w:val="3FCA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63B4C"/>
    <w:multiLevelType w:val="hybridMultilevel"/>
    <w:tmpl w:val="1C5A1F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64E88"/>
    <w:multiLevelType w:val="hybridMultilevel"/>
    <w:tmpl w:val="038C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46A00"/>
    <w:multiLevelType w:val="hybridMultilevel"/>
    <w:tmpl w:val="7580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5065D"/>
    <w:multiLevelType w:val="hybridMultilevel"/>
    <w:tmpl w:val="991AF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8171E"/>
    <w:multiLevelType w:val="hybridMultilevel"/>
    <w:tmpl w:val="FEA48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01C08"/>
    <w:multiLevelType w:val="hybridMultilevel"/>
    <w:tmpl w:val="0E28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F414E"/>
    <w:multiLevelType w:val="hybridMultilevel"/>
    <w:tmpl w:val="09684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1DF5"/>
    <w:multiLevelType w:val="hybridMultilevel"/>
    <w:tmpl w:val="0D34E77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97138C1"/>
    <w:multiLevelType w:val="hybridMultilevel"/>
    <w:tmpl w:val="FD844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F50D6"/>
    <w:multiLevelType w:val="hybridMultilevel"/>
    <w:tmpl w:val="B9043E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B0E6D"/>
    <w:multiLevelType w:val="multilevel"/>
    <w:tmpl w:val="5F2A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785CD2"/>
    <w:multiLevelType w:val="hybridMultilevel"/>
    <w:tmpl w:val="899473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B3623"/>
    <w:multiLevelType w:val="hybridMultilevel"/>
    <w:tmpl w:val="3A9E39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43B04"/>
    <w:multiLevelType w:val="hybridMultilevel"/>
    <w:tmpl w:val="7E948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31415"/>
    <w:multiLevelType w:val="hybridMultilevel"/>
    <w:tmpl w:val="40348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154AA"/>
    <w:multiLevelType w:val="multilevel"/>
    <w:tmpl w:val="AF0C06D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6"/>
  </w:num>
  <w:num w:numId="5">
    <w:abstractNumId w:val="1"/>
  </w:num>
  <w:num w:numId="6">
    <w:abstractNumId w:val="11"/>
  </w:num>
  <w:num w:numId="7">
    <w:abstractNumId w:val="12"/>
  </w:num>
  <w:num w:numId="8">
    <w:abstractNumId w:val="15"/>
  </w:num>
  <w:num w:numId="9">
    <w:abstractNumId w:val="9"/>
  </w:num>
  <w:num w:numId="10">
    <w:abstractNumId w:val="17"/>
  </w:num>
  <w:num w:numId="11">
    <w:abstractNumId w:val="3"/>
  </w:num>
  <w:num w:numId="12">
    <w:abstractNumId w:val="13"/>
  </w:num>
  <w:num w:numId="13">
    <w:abstractNumId w:val="18"/>
  </w:num>
  <w:num w:numId="14">
    <w:abstractNumId w:val="4"/>
  </w:num>
  <w:num w:numId="15">
    <w:abstractNumId w:val="5"/>
  </w:num>
  <w:num w:numId="16">
    <w:abstractNumId w:val="2"/>
  </w:num>
  <w:num w:numId="17">
    <w:abstractNumId w:val="0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36A"/>
    <w:rsid w:val="000B1512"/>
    <w:rsid w:val="0013259D"/>
    <w:rsid w:val="001C76A1"/>
    <w:rsid w:val="001D2482"/>
    <w:rsid w:val="002033FF"/>
    <w:rsid w:val="00204AEA"/>
    <w:rsid w:val="002370AF"/>
    <w:rsid w:val="00343386"/>
    <w:rsid w:val="003A6C75"/>
    <w:rsid w:val="00467ED7"/>
    <w:rsid w:val="004F0560"/>
    <w:rsid w:val="00521024"/>
    <w:rsid w:val="006B6889"/>
    <w:rsid w:val="00737D17"/>
    <w:rsid w:val="00746283"/>
    <w:rsid w:val="00755E6C"/>
    <w:rsid w:val="007E438C"/>
    <w:rsid w:val="007E55D3"/>
    <w:rsid w:val="00805AE3"/>
    <w:rsid w:val="00810443"/>
    <w:rsid w:val="00917D42"/>
    <w:rsid w:val="009557EC"/>
    <w:rsid w:val="0098273D"/>
    <w:rsid w:val="00A2036A"/>
    <w:rsid w:val="00A67383"/>
    <w:rsid w:val="00A74915"/>
    <w:rsid w:val="00A760D9"/>
    <w:rsid w:val="00AA7A7A"/>
    <w:rsid w:val="00AD69F0"/>
    <w:rsid w:val="00BA060F"/>
    <w:rsid w:val="00BA5E22"/>
    <w:rsid w:val="00BE70D3"/>
    <w:rsid w:val="00C01BFA"/>
    <w:rsid w:val="00C07D49"/>
    <w:rsid w:val="00C1408B"/>
    <w:rsid w:val="00C36CD6"/>
    <w:rsid w:val="00C955BC"/>
    <w:rsid w:val="00CC7064"/>
    <w:rsid w:val="00CD5BDC"/>
    <w:rsid w:val="00DA5226"/>
    <w:rsid w:val="00DC0C87"/>
    <w:rsid w:val="00DD0EAC"/>
    <w:rsid w:val="00E55B7E"/>
    <w:rsid w:val="00E95F62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2C995"/>
  <w15:docId w15:val="{C95F968B-E979-43A9-9F4C-B8CD3FF9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036A"/>
  </w:style>
  <w:style w:type="paragraph" w:styleId="Heading1">
    <w:name w:val="heading 1"/>
    <w:basedOn w:val="Normal"/>
    <w:next w:val="Normal"/>
    <w:link w:val="Heading1Char"/>
    <w:uiPriority w:val="9"/>
    <w:qFormat/>
    <w:rsid w:val="00A2036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36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36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36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36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36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36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36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36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036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36A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2036A"/>
    <w:rPr>
      <w:smallCaps/>
      <w:spacing w:val="5"/>
      <w:sz w:val="36"/>
      <w:szCs w:val="36"/>
    </w:rPr>
  </w:style>
  <w:style w:type="character" w:styleId="Strong">
    <w:name w:val="Strong"/>
    <w:uiPriority w:val="22"/>
    <w:qFormat/>
    <w:rsid w:val="00A2036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2036A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36A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36A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36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36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36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36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36A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36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036A"/>
    <w:rPr>
      <w:i/>
      <w:iCs/>
      <w:smallCaps/>
      <w:spacing w:val="10"/>
      <w:sz w:val="28"/>
      <w:szCs w:val="28"/>
    </w:rPr>
  </w:style>
  <w:style w:type="character" w:styleId="Emphasis">
    <w:name w:val="Emphasis"/>
    <w:uiPriority w:val="20"/>
    <w:qFormat/>
    <w:rsid w:val="00A2036A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2036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03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03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036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36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36A"/>
    <w:rPr>
      <w:i/>
      <w:iCs/>
    </w:rPr>
  </w:style>
  <w:style w:type="character" w:styleId="SubtleEmphasis">
    <w:name w:val="Subtle Emphasis"/>
    <w:uiPriority w:val="19"/>
    <w:qFormat/>
    <w:rsid w:val="00A2036A"/>
    <w:rPr>
      <w:i/>
      <w:iCs/>
    </w:rPr>
  </w:style>
  <w:style w:type="character" w:styleId="IntenseEmphasis">
    <w:name w:val="Intense Emphasis"/>
    <w:uiPriority w:val="21"/>
    <w:qFormat/>
    <w:rsid w:val="00A2036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036A"/>
    <w:rPr>
      <w:smallCaps/>
    </w:rPr>
  </w:style>
  <w:style w:type="character" w:styleId="IntenseReference">
    <w:name w:val="Intense Reference"/>
    <w:uiPriority w:val="32"/>
    <w:qFormat/>
    <w:rsid w:val="00A2036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2036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2036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A7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5E6C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5E6C"/>
    <w:pPr>
      <w:spacing w:after="100"/>
    </w:pPr>
    <w:rPr>
      <w:rFonts w:asciiTheme="minorHAnsi" w:eastAsiaTheme="minorEastAsia" w:hAnsiTheme="minorHAnsi" w:cstheme="minorBidi"/>
      <w:b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55E6C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6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55E6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E6C"/>
  </w:style>
  <w:style w:type="paragraph" w:styleId="Footer">
    <w:name w:val="footer"/>
    <w:basedOn w:val="Normal"/>
    <w:link w:val="FooterChar"/>
    <w:uiPriority w:val="99"/>
    <w:unhideWhenUsed/>
    <w:rsid w:val="00755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E6C"/>
  </w:style>
  <w:style w:type="table" w:styleId="TableGrid">
    <w:name w:val="Table Grid"/>
    <w:basedOn w:val="TableNormal"/>
    <w:uiPriority w:val="59"/>
    <w:rsid w:val="001C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C76A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D5256-4FD8-4AD6-AE57-698A4AC30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user</dc:creator>
  <cp:lastModifiedBy>Nicholas Board</cp:lastModifiedBy>
  <cp:revision>14</cp:revision>
  <dcterms:created xsi:type="dcterms:W3CDTF">2016-02-05T01:20:00Z</dcterms:created>
  <dcterms:modified xsi:type="dcterms:W3CDTF">2017-03-03T03:48:00Z</dcterms:modified>
</cp:coreProperties>
</file>